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45B6BB7D" w14:textId="7D76AEB4" w:rsidR="00050053" w:rsidRPr="00050053" w:rsidRDefault="00050053" w:rsidP="00050053">
      <w:pPr>
        <w:jc w:val="center"/>
        <w:rPr>
          <w:b/>
          <w:bCs/>
        </w:rPr>
      </w:pPr>
      <w:r w:rsidRPr="00050053">
        <w:rPr>
          <w:b/>
          <w:bCs/>
        </w:rPr>
        <w:t>DĖL TEISĖS VERSTIS VAISTININKO PADĖJĖJO (FARMAKOTECHNIKO) PRAKTIKA SUSTABDYMO PANAIKINIMO</w:t>
      </w:r>
    </w:p>
    <w:p w14:paraId="0E437FE8" w14:textId="77777777" w:rsidR="00050053" w:rsidRPr="00050053" w:rsidRDefault="00050053" w:rsidP="00050053">
      <w:pPr>
        <w:jc w:val="center"/>
      </w:pPr>
    </w:p>
    <w:p w14:paraId="4E8EA46C" w14:textId="442227E8" w:rsidR="00050053" w:rsidRPr="00050053" w:rsidRDefault="00050053" w:rsidP="00050053">
      <w:pPr>
        <w:jc w:val="center"/>
      </w:pPr>
      <w:r w:rsidRPr="00050053">
        <w:t>202</w:t>
      </w:r>
      <w:r w:rsidR="00155F5E">
        <w:t>6</w:t>
      </w:r>
      <w:r w:rsidRPr="00050053">
        <w:t xml:space="preserve"> m. </w:t>
      </w:r>
      <w:r w:rsidR="00155F5E">
        <w:t xml:space="preserve">sausio </w:t>
      </w:r>
      <w:r w:rsidR="00F505AE">
        <w:t>16</w:t>
      </w:r>
      <w:r w:rsidRPr="00050053">
        <w:t xml:space="preserve"> d. Nr. (1.4E)1A-</w:t>
      </w:r>
      <w:r w:rsidR="00F505AE">
        <w:t>65</w:t>
      </w:r>
    </w:p>
    <w:p w14:paraId="5146A577" w14:textId="77777777" w:rsidR="00050053" w:rsidRPr="00050053" w:rsidRDefault="00050053" w:rsidP="00050053">
      <w:pPr>
        <w:jc w:val="center"/>
      </w:pPr>
      <w:r w:rsidRPr="00050053">
        <w:t>Vilnius</w:t>
      </w:r>
    </w:p>
    <w:p w14:paraId="1E46A518" w14:textId="77777777" w:rsidR="00050053" w:rsidRPr="00050053" w:rsidRDefault="00050053" w:rsidP="00050053">
      <w:pPr>
        <w:jc w:val="both"/>
      </w:pPr>
    </w:p>
    <w:p w14:paraId="17383B8D" w14:textId="77777777" w:rsidR="00050053" w:rsidRPr="00050053" w:rsidRDefault="00050053" w:rsidP="00050053">
      <w:pPr>
        <w:jc w:val="both"/>
      </w:pPr>
    </w:p>
    <w:p w14:paraId="63513BAE" w14:textId="77777777" w:rsidR="00050053" w:rsidRPr="00050053" w:rsidRDefault="00050053" w:rsidP="00050053">
      <w:pPr>
        <w:ind w:firstLine="851"/>
        <w:jc w:val="both"/>
      </w:pPr>
      <w:r w:rsidRPr="00050053">
        <w:t>Vadovaudamasi Lietuvos Respublikos farmacijos įstatymo (toliau – Farmacijos įstatymas) 5 straipsnio 13 dalimi ir atsižvelgdama į tai, kad asmuo tinkamai pašalino nustatytą trūkumą ir įvykdė Farmacijos įstatymo 7 straipsnio 5 dalies 1 punkte nustatytą pareigą:</w:t>
      </w:r>
    </w:p>
    <w:p w14:paraId="3E6B698A" w14:textId="09B1C30E" w:rsidR="00050053" w:rsidRPr="00050053" w:rsidRDefault="00050053" w:rsidP="00050053">
      <w:pPr>
        <w:ind w:firstLine="851"/>
        <w:jc w:val="both"/>
      </w:pPr>
      <w:r w:rsidRPr="00050053">
        <w:t xml:space="preserve">1. P a n a i k i n u  teisės verstis vaistininko padėjėjo (farmakotechniko) praktika sustabdymą </w:t>
      </w:r>
      <w:r w:rsidR="00155F5E">
        <w:t>Vilijai Tamošiūnienei</w:t>
      </w:r>
      <w:r w:rsidRPr="00050053">
        <w:t xml:space="preserve">, registravimo numeris </w:t>
      </w:r>
      <w:r>
        <w:t>1</w:t>
      </w:r>
      <w:r w:rsidR="00CC26F3">
        <w:t>7</w:t>
      </w:r>
      <w:r w:rsidR="00155F5E">
        <w:t>69</w:t>
      </w:r>
      <w:r w:rsidRPr="00050053">
        <w:t>.</w:t>
      </w:r>
    </w:p>
    <w:p w14:paraId="39BC991E" w14:textId="77777777" w:rsidR="00050053" w:rsidRPr="00050053" w:rsidRDefault="00050053" w:rsidP="00050053">
      <w:pPr>
        <w:ind w:firstLine="851"/>
        <w:jc w:val="both"/>
      </w:pPr>
      <w:r w:rsidRPr="00050053">
        <w:t>2. P a v e d u  šio įsakymo vykdymo kontrolę Valstybinės vaistų kontrolės tarnybos prie Lietuvos Respublikos sveikatos apsaugos ministerijos Farmacinės veiklos licencijavimo skyriui.</w:t>
      </w:r>
    </w:p>
    <w:p w14:paraId="134AE067" w14:textId="77777777" w:rsidR="00050053" w:rsidRPr="00050053" w:rsidRDefault="00050053" w:rsidP="00050053">
      <w:pPr>
        <w:ind w:firstLine="851"/>
        <w:jc w:val="both"/>
      </w:pPr>
      <w:r w:rsidRPr="00050053">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A8F945A" w14:textId="77777777" w:rsidR="00050053" w:rsidRPr="00050053" w:rsidRDefault="00050053" w:rsidP="00050053">
      <w:pPr>
        <w:jc w:val="both"/>
      </w:pPr>
    </w:p>
    <w:p w14:paraId="313B1EBB" w14:textId="77777777" w:rsidR="00050053" w:rsidRPr="00050053" w:rsidRDefault="00050053" w:rsidP="00050053">
      <w:pPr>
        <w:jc w:val="both"/>
      </w:pPr>
    </w:p>
    <w:p w14:paraId="4416C433" w14:textId="77777777" w:rsidR="00050053" w:rsidRPr="00050053" w:rsidRDefault="00050053" w:rsidP="00050053">
      <w:pPr>
        <w:jc w:val="both"/>
      </w:pPr>
    </w:p>
    <w:p w14:paraId="3871B151" w14:textId="77777777" w:rsidR="00050053" w:rsidRPr="00050053" w:rsidRDefault="00050053" w:rsidP="00050053">
      <w:pPr>
        <w:jc w:val="both"/>
      </w:pPr>
    </w:p>
    <w:p w14:paraId="09089878" w14:textId="55D7E920" w:rsidR="00CC26F3" w:rsidRPr="00A12D83" w:rsidRDefault="00155F5E" w:rsidP="00CC26F3">
      <w:pPr>
        <w:jc w:val="both"/>
      </w:pPr>
      <w:r>
        <w:t>Viršininkė</w:t>
      </w:r>
      <w:r w:rsidR="00CC26F3" w:rsidRPr="00A12D83">
        <w:tab/>
      </w:r>
      <w:r w:rsidR="00CC26F3" w:rsidRPr="00A12D83">
        <w:tab/>
      </w:r>
      <w:r w:rsidR="00CC26F3" w:rsidRPr="00A12D83">
        <w:tab/>
      </w:r>
      <w:r w:rsidR="00CC26F3" w:rsidRPr="00A12D83">
        <w:tab/>
      </w:r>
      <w:r>
        <w:tab/>
      </w:r>
      <w:r>
        <w:tab/>
      </w:r>
      <w:r w:rsidRPr="00155F5E">
        <w:t>Dovilė Marcinkė</w:t>
      </w:r>
    </w:p>
    <w:p w14:paraId="29CDD7C9" w14:textId="77777777" w:rsidR="00CC26F3" w:rsidRDefault="00CC26F3" w:rsidP="00CC26F3">
      <w:pPr>
        <w:shd w:val="clear" w:color="000000" w:fill="auto"/>
      </w:pPr>
    </w:p>
    <w:p w14:paraId="61E1D838" w14:textId="77777777" w:rsidR="00050053" w:rsidRPr="00050053" w:rsidRDefault="00050053" w:rsidP="00050053">
      <w:pPr>
        <w:jc w:val="both"/>
      </w:pPr>
    </w:p>
    <w:p w14:paraId="3030BF1A" w14:textId="77777777" w:rsidR="00050053" w:rsidRPr="00050053" w:rsidRDefault="00050053" w:rsidP="00050053">
      <w:pPr>
        <w:jc w:val="both"/>
      </w:pPr>
    </w:p>
    <w:p w14:paraId="592016D2" w14:textId="77777777" w:rsidR="00050053" w:rsidRPr="00050053" w:rsidRDefault="00050053" w:rsidP="00050053">
      <w:pPr>
        <w:jc w:val="both"/>
      </w:pPr>
    </w:p>
    <w:p w14:paraId="3F184FFB" w14:textId="77777777" w:rsidR="00050053" w:rsidRPr="00050053" w:rsidRDefault="00050053" w:rsidP="00050053">
      <w:pPr>
        <w:jc w:val="both"/>
      </w:pPr>
    </w:p>
    <w:p w14:paraId="22C113EC" w14:textId="77777777" w:rsidR="00050053" w:rsidRPr="00050053" w:rsidRDefault="00050053" w:rsidP="00050053">
      <w:pPr>
        <w:jc w:val="both"/>
      </w:pPr>
    </w:p>
    <w:p w14:paraId="64260000" w14:textId="77777777" w:rsidR="00050053" w:rsidRPr="00050053" w:rsidRDefault="00050053" w:rsidP="00050053">
      <w:pPr>
        <w:jc w:val="both"/>
      </w:pPr>
    </w:p>
    <w:p w14:paraId="20DAF3D7" w14:textId="77777777" w:rsidR="00050053" w:rsidRPr="00050053" w:rsidRDefault="00050053" w:rsidP="00050053">
      <w:pPr>
        <w:jc w:val="both"/>
      </w:pPr>
    </w:p>
    <w:p w14:paraId="0AC951E8" w14:textId="77777777" w:rsidR="00050053" w:rsidRDefault="00050053" w:rsidP="00050053">
      <w:pPr>
        <w:jc w:val="both"/>
      </w:pPr>
    </w:p>
    <w:p w14:paraId="4804D410" w14:textId="77777777" w:rsidR="00155F5E" w:rsidRDefault="00155F5E" w:rsidP="00050053">
      <w:pPr>
        <w:jc w:val="both"/>
      </w:pPr>
    </w:p>
    <w:p w14:paraId="7A4CDB5D" w14:textId="77777777" w:rsidR="00155F5E" w:rsidRPr="00050053" w:rsidRDefault="00155F5E" w:rsidP="00050053">
      <w:pPr>
        <w:jc w:val="both"/>
      </w:pPr>
    </w:p>
    <w:p w14:paraId="6857D9BE" w14:textId="77777777" w:rsidR="00050053" w:rsidRPr="00050053" w:rsidRDefault="00050053" w:rsidP="00050053">
      <w:pPr>
        <w:jc w:val="both"/>
      </w:pPr>
    </w:p>
    <w:p w14:paraId="0D492B2A" w14:textId="77777777" w:rsidR="00050053" w:rsidRPr="00050053" w:rsidRDefault="00050053" w:rsidP="00050053">
      <w:pPr>
        <w:jc w:val="both"/>
      </w:pPr>
    </w:p>
    <w:p w14:paraId="4B099544" w14:textId="77777777" w:rsidR="00050053" w:rsidRPr="00050053" w:rsidRDefault="00050053" w:rsidP="00050053">
      <w:pPr>
        <w:jc w:val="both"/>
      </w:pPr>
    </w:p>
    <w:p w14:paraId="49B03595" w14:textId="77777777" w:rsidR="00050053" w:rsidRPr="00050053" w:rsidRDefault="00050053" w:rsidP="00050053">
      <w:pPr>
        <w:jc w:val="both"/>
      </w:pPr>
    </w:p>
    <w:p w14:paraId="080473D8" w14:textId="77777777" w:rsidR="00050053" w:rsidRPr="00050053" w:rsidRDefault="00050053" w:rsidP="00050053">
      <w:pPr>
        <w:jc w:val="both"/>
      </w:pPr>
    </w:p>
    <w:p w14:paraId="2DDCC95C" w14:textId="77777777" w:rsidR="00050053" w:rsidRPr="00050053" w:rsidRDefault="00050053" w:rsidP="00050053">
      <w:pPr>
        <w:jc w:val="both"/>
      </w:pPr>
    </w:p>
    <w:p w14:paraId="0A25A87D" w14:textId="77777777" w:rsidR="00050053" w:rsidRPr="00050053" w:rsidRDefault="00050053" w:rsidP="00050053">
      <w:pPr>
        <w:jc w:val="both"/>
        <w:rPr>
          <w:sz w:val="20"/>
          <w:szCs w:val="20"/>
        </w:rPr>
      </w:pPr>
      <w:r w:rsidRPr="00050053">
        <w:rPr>
          <w:sz w:val="20"/>
          <w:szCs w:val="20"/>
        </w:rPr>
        <w:t>Parengė</w:t>
      </w:r>
    </w:p>
    <w:p w14:paraId="61BD839F" w14:textId="77777777" w:rsidR="00050053" w:rsidRPr="00050053" w:rsidRDefault="00050053" w:rsidP="00050053">
      <w:pPr>
        <w:jc w:val="both"/>
        <w:rPr>
          <w:sz w:val="20"/>
          <w:szCs w:val="20"/>
        </w:rPr>
      </w:pPr>
      <w:r w:rsidRPr="00050053">
        <w:rPr>
          <w:sz w:val="20"/>
          <w:szCs w:val="20"/>
        </w:rPr>
        <w:t>Farmacinės veiklos licencijavimo skyriaus vedėja</w:t>
      </w:r>
    </w:p>
    <w:p w14:paraId="3E6F5E27" w14:textId="77777777" w:rsidR="00050053" w:rsidRPr="00050053" w:rsidRDefault="00050053" w:rsidP="00050053">
      <w:pPr>
        <w:jc w:val="both"/>
        <w:rPr>
          <w:sz w:val="20"/>
          <w:szCs w:val="20"/>
        </w:rPr>
      </w:pPr>
    </w:p>
    <w:p w14:paraId="5246D3CC" w14:textId="32E0C9B6" w:rsidR="00D434B2" w:rsidRPr="00050053" w:rsidRDefault="00050053" w:rsidP="00050053">
      <w:pPr>
        <w:jc w:val="both"/>
        <w:rPr>
          <w:color w:val="000000"/>
          <w:sz w:val="20"/>
          <w:szCs w:val="20"/>
        </w:rPr>
      </w:pPr>
      <w:r w:rsidRPr="00050053">
        <w:rPr>
          <w:sz w:val="20"/>
          <w:szCs w:val="20"/>
        </w:rPr>
        <w:t>A. Dambrauskaitė</w:t>
      </w:r>
    </w:p>
    <w:sectPr w:rsidR="00D434B2" w:rsidRPr="00050053"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CAA5" w14:textId="77777777" w:rsidR="00FA3691" w:rsidRDefault="00FA3691">
      <w:r>
        <w:separator/>
      </w:r>
    </w:p>
  </w:endnote>
  <w:endnote w:type="continuationSeparator" w:id="0">
    <w:p w14:paraId="209C66CE" w14:textId="77777777" w:rsidR="00FA3691" w:rsidRDefault="00FA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155F5E" w:rsidRDefault="004A6ACA">
    <w:pPr>
      <w:tabs>
        <w:tab w:val="center" w:pos="4819"/>
        <w:tab w:val="right" w:pos="9638"/>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87671" w14:textId="77777777" w:rsidR="00FA3691" w:rsidRDefault="00FA3691">
      <w:r>
        <w:separator/>
      </w:r>
    </w:p>
  </w:footnote>
  <w:footnote w:type="continuationSeparator" w:id="0">
    <w:p w14:paraId="78FFE9FF" w14:textId="77777777" w:rsidR="00FA3691" w:rsidRDefault="00FA3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4405"/>
    <w:rsid w:val="000176F6"/>
    <w:rsid w:val="00022C4F"/>
    <w:rsid w:val="00024E1D"/>
    <w:rsid w:val="000300D6"/>
    <w:rsid w:val="00034AA5"/>
    <w:rsid w:val="00035B3C"/>
    <w:rsid w:val="00042B1F"/>
    <w:rsid w:val="0004362B"/>
    <w:rsid w:val="000464CC"/>
    <w:rsid w:val="00050053"/>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55F5E"/>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3EDB"/>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5894"/>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2BD7"/>
    <w:rsid w:val="00726BC1"/>
    <w:rsid w:val="0073386B"/>
    <w:rsid w:val="0073646C"/>
    <w:rsid w:val="00737A1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14FA"/>
    <w:rsid w:val="00A03207"/>
    <w:rsid w:val="00A059B5"/>
    <w:rsid w:val="00A07506"/>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07D09"/>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797"/>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26F3"/>
    <w:rsid w:val="00CC4806"/>
    <w:rsid w:val="00CC54A5"/>
    <w:rsid w:val="00CC584A"/>
    <w:rsid w:val="00CD1CBA"/>
    <w:rsid w:val="00CD3627"/>
    <w:rsid w:val="00CD47C0"/>
    <w:rsid w:val="00CE1965"/>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E69E0"/>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05AE"/>
    <w:rsid w:val="00F51E5E"/>
    <w:rsid w:val="00F56B8A"/>
    <w:rsid w:val="00F6501C"/>
    <w:rsid w:val="00F76DDA"/>
    <w:rsid w:val="00F84A5F"/>
    <w:rsid w:val="00F96A1F"/>
    <w:rsid w:val="00FA214A"/>
    <w:rsid w:val="00FA2FF3"/>
    <w:rsid w:val="00FA3691"/>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7</Words>
  <Characters>478</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6</cp:revision>
  <cp:lastPrinted>2020-11-05T07:03:00Z</cp:lastPrinted>
  <dcterms:created xsi:type="dcterms:W3CDTF">2025-11-25T08:09:00Z</dcterms:created>
  <dcterms:modified xsi:type="dcterms:W3CDTF">2026-01-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